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1FE7F" w14:textId="77777777" w:rsidR="007C6CA0" w:rsidRDefault="00B869A2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14:paraId="3EED565B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14:paraId="3216C397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14:paraId="2E5A4C3A" w14:textId="77777777"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592B14C7" w14:textId="77777777"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64C8E99C" w14:textId="77777777" w:rsidR="007C6CA0" w:rsidRPr="00B93FC5" w:rsidRDefault="00B869A2">
      <w:pPr>
        <w:spacing w:after="198" w:line="261" w:lineRule="auto"/>
        <w:ind w:left="0" w:hanging="10"/>
        <w:rPr>
          <w:lang w:val="fr-FR"/>
        </w:rPr>
      </w:pPr>
      <w:r w:rsidRPr="00B93FC5">
        <w:rPr>
          <w:sz w:val="20"/>
          <w:lang w:val="fr-FR"/>
        </w:rPr>
        <w:t xml:space="preserve">Je soussigné(e), </w:t>
      </w:r>
      <w:r w:rsidRPr="00B93FC5">
        <w:rPr>
          <w:sz w:val="22"/>
          <w:lang w:val="fr-FR"/>
        </w:rPr>
        <w:t xml:space="preserve"> </w:t>
      </w:r>
    </w:p>
    <w:p w14:paraId="0AB70547" w14:textId="77777777" w:rsidR="008340C8" w:rsidRPr="00B93FC5" w:rsidRDefault="008340C8">
      <w:pPr>
        <w:spacing w:after="198" w:line="261" w:lineRule="auto"/>
        <w:ind w:left="0" w:hanging="10"/>
        <w:rPr>
          <w:sz w:val="20"/>
          <w:lang w:val="fr-FR"/>
        </w:rPr>
      </w:pPr>
    </w:p>
    <w:p w14:paraId="2A523515" w14:textId="77777777" w:rsidR="007C6CA0" w:rsidRPr="00B93FC5" w:rsidRDefault="00A64AB8">
      <w:pPr>
        <w:spacing w:after="198" w:line="261" w:lineRule="auto"/>
        <w:ind w:left="0" w:hanging="10"/>
        <w:rPr>
          <w:lang w:val="fr-FR"/>
        </w:rPr>
      </w:pPr>
      <w:r w:rsidRPr="00B93FC5">
        <w:rPr>
          <w:sz w:val="20"/>
          <w:lang w:val="fr-FR"/>
        </w:rPr>
        <w:t>Nom et prénom des parents</w:t>
      </w:r>
      <w:r w:rsidR="00525C1F" w:rsidRPr="00B93FC5">
        <w:rPr>
          <w:sz w:val="20"/>
          <w:lang w:val="fr-FR"/>
        </w:rPr>
        <w:t>, ou respons</w:t>
      </w:r>
      <w:r w:rsidR="00EC0751" w:rsidRPr="00B93FC5">
        <w:rPr>
          <w:sz w:val="20"/>
          <w:lang w:val="fr-FR"/>
        </w:rPr>
        <w:t>a</w:t>
      </w:r>
      <w:r w:rsidR="00525C1F" w:rsidRPr="00B93FC5">
        <w:rPr>
          <w:sz w:val="20"/>
          <w:lang w:val="fr-FR"/>
        </w:rPr>
        <w:t>ble de l’enfant dument identif</w:t>
      </w:r>
      <w:r w:rsidR="00EC0751" w:rsidRPr="00B93FC5">
        <w:rPr>
          <w:sz w:val="20"/>
          <w:lang w:val="fr-FR"/>
        </w:rPr>
        <w:t>i</w:t>
      </w:r>
      <w:r w:rsidR="00525C1F" w:rsidRPr="00B93FC5">
        <w:rPr>
          <w:sz w:val="20"/>
          <w:lang w:val="fr-FR"/>
        </w:rPr>
        <w:t xml:space="preserve">é </w:t>
      </w:r>
      <w:r w:rsidR="00B869A2" w:rsidRPr="00B93FC5">
        <w:rPr>
          <w:sz w:val="20"/>
          <w:lang w:val="fr-FR"/>
        </w:rPr>
        <w:t xml:space="preserve"> : </w:t>
      </w:r>
      <w:r w:rsidR="00B869A2" w:rsidRPr="00B93FC5">
        <w:rPr>
          <w:sz w:val="22"/>
          <w:lang w:val="fr-FR"/>
        </w:rPr>
        <w:t xml:space="preserve"> </w:t>
      </w:r>
    </w:p>
    <w:p w14:paraId="2ECB3AA0" w14:textId="77777777" w:rsidR="00EC0751" w:rsidRPr="00B93FC5" w:rsidRDefault="00EC0751">
      <w:pPr>
        <w:spacing w:after="198" w:line="261" w:lineRule="auto"/>
        <w:ind w:left="0" w:hanging="10"/>
        <w:rPr>
          <w:sz w:val="20"/>
          <w:lang w:val="fr-FR"/>
        </w:rPr>
      </w:pPr>
    </w:p>
    <w:p w14:paraId="4594D75A" w14:textId="77777777" w:rsidR="007C6CA0" w:rsidRPr="00B93FC5" w:rsidRDefault="00B869A2" w:rsidP="008F3312">
      <w:pPr>
        <w:spacing w:after="198" w:line="261" w:lineRule="auto"/>
        <w:ind w:left="0" w:hanging="10"/>
        <w:jc w:val="left"/>
        <w:rPr>
          <w:sz w:val="22"/>
          <w:lang w:val="fr-FR"/>
        </w:rPr>
      </w:pPr>
      <w:r w:rsidRPr="00B93FC5">
        <w:rPr>
          <w:sz w:val="20"/>
          <w:lang w:val="fr-FR"/>
        </w:rPr>
        <w:t xml:space="preserve">certifie </w:t>
      </w:r>
      <w:r w:rsidR="00EC0751" w:rsidRPr="00B93FC5">
        <w:rPr>
          <w:sz w:val="20"/>
          <w:lang w:val="fr-FR"/>
        </w:rPr>
        <w:t xml:space="preserve">le caractère indispensable de </w:t>
      </w:r>
      <w:r w:rsidR="00A64AB8" w:rsidRPr="00B93FC5">
        <w:rPr>
          <w:sz w:val="20"/>
          <w:lang w:val="fr-FR"/>
        </w:rPr>
        <w:t>mes déplacements</w:t>
      </w:r>
      <w:r w:rsidRPr="00B93FC5">
        <w:rPr>
          <w:sz w:val="20"/>
          <w:lang w:val="fr-FR"/>
        </w:rPr>
        <w:t xml:space="preserve">, entre </w:t>
      </w:r>
      <w:r w:rsidR="00A64AB8" w:rsidRPr="00B93FC5">
        <w:rPr>
          <w:sz w:val="20"/>
          <w:lang w:val="fr-FR"/>
        </w:rPr>
        <w:t>mon domi</w:t>
      </w:r>
      <w:r w:rsidR="00525C1F" w:rsidRPr="00B93FC5">
        <w:rPr>
          <w:sz w:val="20"/>
          <w:lang w:val="fr-FR"/>
        </w:rPr>
        <w:t>cile et le lieu d’accueil de l’</w:t>
      </w:r>
      <w:r w:rsidR="00A64AB8" w:rsidRPr="00B93FC5">
        <w:rPr>
          <w:sz w:val="20"/>
          <w:lang w:val="fr-FR"/>
        </w:rPr>
        <w:t>enfant</w:t>
      </w:r>
      <w:r w:rsidRPr="00B93FC5">
        <w:rPr>
          <w:sz w:val="20"/>
          <w:lang w:val="fr-FR"/>
        </w:rPr>
        <w:t xml:space="preserve"> </w:t>
      </w:r>
      <w:r w:rsidR="008F3312" w:rsidRPr="00B93FC5">
        <w:rPr>
          <w:sz w:val="20"/>
          <w:lang w:val="fr-FR"/>
        </w:rPr>
        <w:t>:</w:t>
      </w:r>
      <w:r w:rsidRPr="00B93FC5">
        <w:rPr>
          <w:sz w:val="20"/>
          <w:lang w:val="fr-FR"/>
        </w:rPr>
        <w:t xml:space="preserve"> </w:t>
      </w:r>
      <w:r w:rsidRPr="00B93FC5">
        <w:rPr>
          <w:sz w:val="22"/>
          <w:lang w:val="fr-FR"/>
        </w:rPr>
        <w:t xml:space="preserve"> </w:t>
      </w:r>
    </w:p>
    <w:p w14:paraId="7A167F9E" w14:textId="77777777" w:rsidR="007C6CA0" w:rsidRPr="00B93FC5" w:rsidRDefault="00B869A2">
      <w:pPr>
        <w:spacing w:after="198" w:line="261" w:lineRule="auto"/>
        <w:ind w:left="0" w:hanging="10"/>
        <w:rPr>
          <w:lang w:val="fr-FR"/>
        </w:rPr>
      </w:pPr>
      <w:r w:rsidRPr="00B93FC5">
        <w:rPr>
          <w:sz w:val="20"/>
          <w:lang w:val="fr-FR"/>
        </w:rPr>
        <w:t xml:space="preserve">Nom : </w:t>
      </w:r>
      <w:r w:rsidRPr="00B93FC5">
        <w:rPr>
          <w:sz w:val="22"/>
          <w:lang w:val="fr-FR"/>
        </w:rPr>
        <w:t xml:space="preserve"> </w:t>
      </w:r>
    </w:p>
    <w:p w14:paraId="4C2ACE21" w14:textId="77777777" w:rsidR="007C6CA0" w:rsidRPr="00B93FC5" w:rsidRDefault="00B869A2">
      <w:pPr>
        <w:spacing w:after="198" w:line="261" w:lineRule="auto"/>
        <w:ind w:left="0" w:hanging="10"/>
        <w:rPr>
          <w:lang w:val="fr-FR"/>
        </w:rPr>
      </w:pPr>
      <w:r w:rsidRPr="00B93FC5">
        <w:rPr>
          <w:sz w:val="20"/>
          <w:lang w:val="fr-FR"/>
        </w:rPr>
        <w:t xml:space="preserve">Prénom : </w:t>
      </w:r>
      <w:r w:rsidRPr="00B93FC5">
        <w:rPr>
          <w:sz w:val="22"/>
          <w:lang w:val="fr-FR"/>
        </w:rPr>
        <w:t xml:space="preserve"> </w:t>
      </w:r>
    </w:p>
    <w:p w14:paraId="21329A09" w14:textId="77777777" w:rsidR="007C6CA0" w:rsidRPr="00B93FC5" w:rsidRDefault="00B869A2">
      <w:pPr>
        <w:spacing w:after="198" w:line="261" w:lineRule="auto"/>
        <w:ind w:left="0" w:hanging="10"/>
        <w:rPr>
          <w:lang w:val="fr-FR"/>
        </w:rPr>
      </w:pPr>
      <w:r w:rsidRPr="00B93FC5">
        <w:rPr>
          <w:sz w:val="20"/>
          <w:lang w:val="fr-FR"/>
        </w:rPr>
        <w:t xml:space="preserve">Date de naissance : </w:t>
      </w:r>
      <w:r w:rsidRPr="00B93FC5">
        <w:rPr>
          <w:sz w:val="22"/>
          <w:lang w:val="fr-FR"/>
        </w:rPr>
        <w:t xml:space="preserve"> </w:t>
      </w:r>
    </w:p>
    <w:p w14:paraId="2D4C2124" w14:textId="77777777" w:rsidR="007C6CA0" w:rsidRPr="00B93FC5" w:rsidRDefault="00B869A2">
      <w:pPr>
        <w:spacing w:after="124" w:line="261" w:lineRule="auto"/>
        <w:ind w:left="0" w:hanging="10"/>
        <w:rPr>
          <w:lang w:val="fr-FR"/>
        </w:rPr>
      </w:pPr>
      <w:r w:rsidRPr="00B93FC5">
        <w:rPr>
          <w:sz w:val="20"/>
          <w:lang w:val="fr-FR"/>
        </w:rPr>
        <w:t xml:space="preserve">Moyen de déplacement : </w:t>
      </w:r>
      <w:r w:rsidRPr="00B93FC5">
        <w:rPr>
          <w:sz w:val="22"/>
          <w:lang w:val="fr-FR"/>
        </w:rPr>
        <w:t xml:space="preserve"> </w:t>
      </w:r>
    </w:p>
    <w:p w14:paraId="5CA01BB2" w14:textId="77777777" w:rsidR="008F3312" w:rsidRPr="00B93FC5" w:rsidRDefault="008F3312">
      <w:pPr>
        <w:spacing w:after="261" w:line="261" w:lineRule="auto"/>
        <w:ind w:left="0" w:hanging="10"/>
        <w:rPr>
          <w:sz w:val="20"/>
          <w:lang w:val="fr-FR"/>
        </w:rPr>
      </w:pPr>
    </w:p>
    <w:p w14:paraId="05536FA8" w14:textId="77777777" w:rsidR="007C6CA0" w:rsidRPr="00B93FC5" w:rsidRDefault="00A64AB8">
      <w:pPr>
        <w:spacing w:after="261" w:line="261" w:lineRule="auto"/>
        <w:ind w:left="0" w:hanging="10"/>
        <w:rPr>
          <w:lang w:val="fr-FR"/>
        </w:rPr>
      </w:pPr>
      <w:r w:rsidRPr="00B93FC5">
        <w:rPr>
          <w:sz w:val="20"/>
          <w:lang w:val="fr-FR"/>
        </w:rPr>
        <w:t xml:space="preserve">Nom </w:t>
      </w:r>
      <w:r w:rsidR="00EC0751" w:rsidRPr="00B93FC5">
        <w:rPr>
          <w:sz w:val="20"/>
          <w:lang w:val="fr-FR"/>
        </w:rPr>
        <w:t xml:space="preserve">adresse </w:t>
      </w:r>
      <w:r w:rsidRPr="00B93FC5">
        <w:rPr>
          <w:sz w:val="20"/>
          <w:lang w:val="fr-FR"/>
        </w:rPr>
        <w:t>et</w:t>
      </w:r>
      <w:r w:rsidR="00525C1F" w:rsidRPr="00B93FC5">
        <w:rPr>
          <w:sz w:val="20"/>
          <w:lang w:val="fr-FR"/>
        </w:rPr>
        <w:t xml:space="preserve"> cachet l’établissement d’accueil de l’enfant</w:t>
      </w:r>
      <w:r w:rsidRPr="00B93FC5">
        <w:rPr>
          <w:sz w:val="20"/>
          <w:lang w:val="fr-FR"/>
        </w:rPr>
        <w:t xml:space="preserve"> </w:t>
      </w:r>
      <w:r w:rsidR="00B869A2" w:rsidRPr="00B93FC5">
        <w:rPr>
          <w:sz w:val="20"/>
          <w:lang w:val="fr-FR"/>
        </w:rPr>
        <w:t xml:space="preserve">: </w:t>
      </w:r>
      <w:r w:rsidR="00B869A2" w:rsidRPr="00B93FC5">
        <w:rPr>
          <w:sz w:val="22"/>
          <w:lang w:val="fr-FR"/>
        </w:rPr>
        <w:t xml:space="preserve"> </w:t>
      </w:r>
    </w:p>
    <w:p w14:paraId="6CEF3A66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30A04800" w14:textId="77777777" w:rsidR="007C6CA0" w:rsidRDefault="00B869A2">
      <w:pPr>
        <w:spacing w:after="664" w:line="261" w:lineRule="auto"/>
        <w:ind w:left="0" w:hanging="10"/>
      </w:pPr>
      <w:proofErr w:type="gramStart"/>
      <w:r>
        <w:rPr>
          <w:sz w:val="20"/>
        </w:rPr>
        <w:t>Le :</w:t>
      </w:r>
      <w:proofErr w:type="gramEnd"/>
      <w:r>
        <w:rPr>
          <w:sz w:val="20"/>
        </w:rPr>
        <w:t xml:space="preserve">  </w:t>
      </w:r>
    </w:p>
    <w:p w14:paraId="0FF7060A" w14:textId="77777777"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 wp14:anchorId="12AF5F8A" wp14:editId="6CF0E38F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A0"/>
    <w:rsid w:val="00196E7D"/>
    <w:rsid w:val="004261DE"/>
    <w:rsid w:val="00515228"/>
    <w:rsid w:val="00525C1F"/>
    <w:rsid w:val="007C6CA0"/>
    <w:rsid w:val="008340C8"/>
    <w:rsid w:val="008F3312"/>
    <w:rsid w:val="009444AB"/>
    <w:rsid w:val="00A64AB8"/>
    <w:rsid w:val="00B869A2"/>
    <w:rsid w:val="00B93FC5"/>
    <w:rsid w:val="00E073AF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96CE3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937B-5F52-41CB-BC41-6E06CD5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utilisateur</cp:lastModifiedBy>
  <cp:revision>2</cp:revision>
  <cp:lastPrinted>2020-10-29T16:36:00Z</cp:lastPrinted>
  <dcterms:created xsi:type="dcterms:W3CDTF">2020-10-30T10:31:00Z</dcterms:created>
  <dcterms:modified xsi:type="dcterms:W3CDTF">2020-10-30T10:3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